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E5" w:rsidRPr="000E1EE5" w:rsidRDefault="000E1EE5">
      <w:pPr>
        <w:rPr>
          <w:b/>
          <w:u w:val="single"/>
        </w:rPr>
      </w:pPr>
      <w:r w:rsidRPr="000E1EE5">
        <w:rPr>
          <w:b/>
          <w:u w:val="single"/>
        </w:rPr>
        <w:t>INFORME ASTROLÓGICO PARA MAYO 2020</w:t>
      </w:r>
      <w:r w:rsidRPr="000E1EE5">
        <w:rPr>
          <w:b/>
        </w:rPr>
        <w:tab/>
      </w:r>
    </w:p>
    <w:p w:rsidR="00B221DE" w:rsidRDefault="000E1EE5">
      <w:pPr>
        <w:rPr>
          <w:b/>
          <w:u w:val="single"/>
        </w:rPr>
      </w:pPr>
      <w:r w:rsidRPr="000E1EE5">
        <w:rPr>
          <w:b/>
          <w:u w:val="single"/>
        </w:rPr>
        <w:t xml:space="preserve">VirtualLight Broadcast emitido el 25 de abril de 2020 </w:t>
      </w:r>
    </w:p>
    <w:p w:rsidR="000E1EE5" w:rsidRDefault="000E1EE5">
      <w:pPr>
        <w:rPr>
          <w:b/>
          <w:u w:val="single"/>
        </w:rPr>
      </w:pPr>
      <w:r>
        <w:rPr>
          <w:b/>
          <w:u w:val="single"/>
        </w:rPr>
        <w:t>Alison Chester Lambert</w:t>
      </w:r>
    </w:p>
    <w:p w:rsidR="0053167F" w:rsidRDefault="000E1EE5">
      <w:r>
        <w:t>Estamos en tiempos bastante graves en este momento</w:t>
      </w:r>
      <w:r w:rsidR="005E7F69">
        <w:t xml:space="preserve"> y la astrología lo había venido prediciendo desde que lo estuve viendo en la astrología. Siempre 2019 y 2020 iban a ser dos años de </w:t>
      </w:r>
      <w:r w:rsidR="00B4784E">
        <w:t>considerable</w:t>
      </w:r>
      <w:r w:rsidR="005E7F69">
        <w:t xml:space="preserve"> importancia. </w:t>
      </w:r>
      <w:r w:rsidR="00C377B8">
        <w:t xml:space="preserve"> Como dije anteriormente, yo no predije el virus,  pero sí una restricción económica</w:t>
      </w:r>
      <w:r w:rsidR="00377B2F">
        <w:t>,  una desaceleración, posiblemente una depresión</w:t>
      </w:r>
      <w:r w:rsidR="00794F1E">
        <w:t>.</w:t>
      </w:r>
      <w:r w:rsidR="0053167F">
        <w:t xml:space="preserve"> De modo que el virus obviamente podría</w:t>
      </w:r>
      <w:r w:rsidR="00B4784E">
        <w:t xml:space="preserve"> llevarnos a</w:t>
      </w:r>
      <w:r w:rsidR="0053167F">
        <w:t xml:space="preserve"> eso ahora. </w:t>
      </w:r>
      <w:r w:rsidR="00794F1E">
        <w:t xml:space="preserve"> </w:t>
      </w:r>
    </w:p>
    <w:p w:rsidR="00BC53CA" w:rsidRDefault="0053167F">
      <w:r>
        <w:t>Veamos dónde estamos en este momento.  Saturno casi se ha detenido</w:t>
      </w:r>
      <w:r w:rsidR="00B4784E">
        <w:t xml:space="preserve"> ahora</w:t>
      </w:r>
      <w:r>
        <w:t>. Desde la Tierra observamos estos planetas exteriores y parece que avanzan en el Cielo y luego, debido a las complicaciones y al hecho de que la Tierra no está en el medio del Sistema Solar, daría la impresión, desde nuestra perspectiva, de que estos planetas están r</w:t>
      </w:r>
      <w:r w:rsidR="00537BE3">
        <w:t>etrocediend</w:t>
      </w:r>
      <w:r w:rsidR="00B36E02">
        <w:t xml:space="preserve">o </w:t>
      </w:r>
      <w:r>
        <w:t xml:space="preserve">nuevamente. </w:t>
      </w:r>
      <w:r w:rsidR="002C568B">
        <w:t>Y luego de un tiempo, vuelven a</w:t>
      </w:r>
      <w:r w:rsidR="00B36E02">
        <w:t xml:space="preserve"> </w:t>
      </w:r>
      <w:r w:rsidR="002954EE">
        <w:t>avanzar</w:t>
      </w:r>
      <w:r w:rsidR="00B36E02">
        <w:t>.</w:t>
      </w:r>
      <w:r w:rsidR="002954EE">
        <w:t xml:space="preserve"> Cuando retrocede</w:t>
      </w:r>
      <w:r w:rsidR="00B4784E">
        <w:t>n</w:t>
      </w:r>
      <w:r w:rsidR="002954EE">
        <w:t>, se lo</w:t>
      </w:r>
      <w:r w:rsidR="00B4784E">
        <w:t>s</w:t>
      </w:r>
      <w:r w:rsidR="002954EE">
        <w:t xml:space="preserve"> llama retrógrado</w:t>
      </w:r>
      <w:r w:rsidR="00B4784E">
        <w:t>s</w:t>
      </w:r>
      <w:r w:rsidR="002954EE">
        <w:t>.  Habrán escuchado hablar de Mercurio retrógrado, lo que sucede muy seguido. Bueno, Saturno mismo está por hacer un alto en el Cielo y dentro de poco estará retrógrado y entrará en el signo zodiacal anterior. En este momento, Saturno se halla en Acuario.  Estuvo en Capricornio los dos últimos años y se le unió Plutón, y juntos, la conjunción Saturno/Plutón ha dominado el Cielo durante 2019 y 2020. Saturno se separó de Plutón</w:t>
      </w:r>
      <w:r w:rsidR="00BC53CA">
        <w:t>,</w:t>
      </w:r>
      <w:r w:rsidR="002954EE">
        <w:t xml:space="preserve"> se movió </w:t>
      </w:r>
      <w:r w:rsidR="009F3425">
        <w:t xml:space="preserve">mucho </w:t>
      </w:r>
      <w:r w:rsidR="002954EE">
        <w:t>más rápido</w:t>
      </w:r>
      <w:r w:rsidR="009F3425">
        <w:t xml:space="preserve"> y</w:t>
      </w:r>
      <w:r w:rsidR="002954EE">
        <w:t xml:space="preserve"> entró en Acuario</w:t>
      </w:r>
      <w:r w:rsidR="00BC53CA">
        <w:t xml:space="preserve"> donde </w:t>
      </w:r>
      <w:r w:rsidR="003863E2">
        <w:t>se encuentra</w:t>
      </w:r>
      <w:r w:rsidR="00BC53CA">
        <w:t xml:space="preserve"> ahora y está retrocediendo a través de Acuario para volver a Capricornio.  Y eso tiene muchísimo significado para nosotros. </w:t>
      </w:r>
    </w:p>
    <w:p w:rsidR="001A18FA" w:rsidRDefault="001A18FA">
      <w:r>
        <w:t>(Voy a leer mis notas porque esto es muy serio y quiero darles la información precisa).</w:t>
      </w:r>
    </w:p>
    <w:p w:rsidR="008F7BE4" w:rsidRDefault="00BC53CA">
      <w:r>
        <w:t xml:space="preserve">Saturno es </w:t>
      </w:r>
      <w:r w:rsidR="00C60D0A">
        <w:t>el</w:t>
      </w:r>
      <w:r>
        <w:t xml:space="preserve"> símbolo de nuestra consciencia, tanto </w:t>
      </w:r>
      <w:r w:rsidR="009F3425">
        <w:t xml:space="preserve">la </w:t>
      </w:r>
      <w:r>
        <w:t xml:space="preserve">personal como </w:t>
      </w:r>
      <w:r w:rsidR="009F3425">
        <w:t xml:space="preserve">la </w:t>
      </w:r>
      <w:r>
        <w:t xml:space="preserve">colectiva y busca expandirse utilizando el mecanismo de la constricción y la experiencia dolorosa. </w:t>
      </w:r>
      <w:r w:rsidR="00864791">
        <w:t xml:space="preserve"> De modo que hay una nación en constricción con una experiencia dolorosa</w:t>
      </w:r>
      <w:r w:rsidR="008F7BE4">
        <w:t>,</w:t>
      </w:r>
      <w:r w:rsidR="00864791">
        <w:t xml:space="preserve"> o una persona</w:t>
      </w:r>
      <w:r w:rsidR="003863E2" w:rsidRPr="003863E2">
        <w:t xml:space="preserve"> </w:t>
      </w:r>
      <w:r w:rsidR="003863E2">
        <w:t>en constricción con una experiencia dolorosa</w:t>
      </w:r>
      <w:r w:rsidR="008F7BE4">
        <w:t xml:space="preserve">. Y esa es la parte de nosotros y la parte del Universo llamada Saturno.  </w:t>
      </w:r>
      <w:r>
        <w:t xml:space="preserve">  </w:t>
      </w:r>
    </w:p>
    <w:p w:rsidR="00CE5618" w:rsidRDefault="008F7BE4">
      <w:r>
        <w:t xml:space="preserve">Saturno solo cambia de signo zodiacal cada dos o tres años, y cuando lo hace representa un marcado cambio en </w:t>
      </w:r>
      <w:r w:rsidR="000375D5">
        <w:t>los temores del colectivo.  Saturno pone a prueba todo lo que representa el signo zodiacal</w:t>
      </w:r>
      <w:r w:rsidR="00D04411">
        <w:t xml:space="preserve"> y trae aparejadas pérdidas y desesperanza</w:t>
      </w:r>
      <w:r w:rsidR="00106E32">
        <w:t>,</w:t>
      </w:r>
      <w:r w:rsidR="00D04411">
        <w:t xml:space="preserve"> y esa experiencia lleva eventualmente a un nuevo crecimiento y una mejor orientación</w:t>
      </w:r>
      <w:r w:rsidR="00DE622A">
        <w:t xml:space="preserve"> para nosotros</w:t>
      </w:r>
      <w:r w:rsidR="000375D5">
        <w:t xml:space="preserve">. </w:t>
      </w:r>
      <w:r w:rsidR="00BC53CA">
        <w:t xml:space="preserve"> </w:t>
      </w:r>
      <w:r w:rsidR="00D04411">
        <w:t>En este caso, el dolor lleva a ganar. Ambos son proporcionales. Ese parece un beneficio muy pobre si est</w:t>
      </w:r>
      <w:r w:rsidR="00106E32">
        <w:t>amos</w:t>
      </w:r>
      <w:r w:rsidR="00D04411">
        <w:t xml:space="preserve"> solo</w:t>
      </w:r>
      <w:r w:rsidR="00106E32">
        <w:t>s</w:t>
      </w:r>
      <w:r w:rsidR="00D04411">
        <w:t xml:space="preserve"> y con miedo, porque la parte saturnina del Universo </w:t>
      </w:r>
      <w:r w:rsidR="00106E32">
        <w:t>nos</w:t>
      </w:r>
      <w:r w:rsidR="00D04411">
        <w:t xml:space="preserve"> está afectando a </w:t>
      </w:r>
      <w:r w:rsidR="00106E32">
        <w:t>nosotros</w:t>
      </w:r>
      <w:r w:rsidR="00D04411">
        <w:t xml:space="preserve">. </w:t>
      </w:r>
    </w:p>
    <w:p w:rsidR="0012661B" w:rsidRDefault="00CE5618">
      <w:r>
        <w:t xml:space="preserve">El cambio de un signo al otro puede ser muy desordenado y este año </w:t>
      </w:r>
      <w:r w:rsidR="00106E32">
        <w:t>será algo</w:t>
      </w:r>
      <w:r>
        <w:t xml:space="preserve"> complicado con Saturno. A veces, cuando estos planetas cambian de signo </w:t>
      </w:r>
      <w:r w:rsidR="00045E4E">
        <w:t xml:space="preserve">lo hacen bastante limpiamente. </w:t>
      </w:r>
      <w:r w:rsidR="00D727B2">
        <w:t>Pero c</w:t>
      </w:r>
      <w:r w:rsidR="00045E4E">
        <w:t>uando está involucrad</w:t>
      </w:r>
      <w:r w:rsidR="003863E2">
        <w:t>a</w:t>
      </w:r>
      <w:r w:rsidR="00045E4E">
        <w:t xml:space="preserve"> una retrogradación, pasan de un signo a otro y </w:t>
      </w:r>
      <w:r w:rsidR="00D727B2">
        <w:t xml:space="preserve">a otro y </w:t>
      </w:r>
      <w:r w:rsidR="00045E4E">
        <w:t>se vuelve algo deso</w:t>
      </w:r>
      <w:r w:rsidR="00106E32">
        <w:t>rdenad</w:t>
      </w:r>
      <w:r w:rsidR="00045E4E">
        <w:t xml:space="preserve">o. Con lo que parece el ingreso de Saturno en un nuevo signo del </w:t>
      </w:r>
      <w:r w:rsidR="00E109C4">
        <w:t>Z</w:t>
      </w:r>
      <w:r w:rsidR="00045E4E">
        <w:t>odíaco</w:t>
      </w:r>
      <w:r w:rsidR="00E109C4">
        <w:t xml:space="preserve"> o sector del Cielo</w:t>
      </w:r>
      <w:r w:rsidR="003863E2">
        <w:t xml:space="preserve"> -</w:t>
      </w:r>
      <w:r w:rsidR="00E109C4">
        <w:t xml:space="preserve">porque los signos zodiacales son </w:t>
      </w:r>
      <w:r w:rsidR="00D727B2">
        <w:t xml:space="preserve">los </w:t>
      </w:r>
      <w:r w:rsidR="00E109C4">
        <w:t>sectores del Cielo</w:t>
      </w:r>
      <w:r w:rsidR="003863E2">
        <w:t>-</w:t>
      </w:r>
      <w:r w:rsidR="00E109C4">
        <w:t xml:space="preserve"> y luego </w:t>
      </w:r>
      <w:r w:rsidR="00106E32">
        <w:t>al</w:t>
      </w:r>
      <w:r w:rsidR="00D727B2">
        <w:t xml:space="preserve"> retroceder en</w:t>
      </w:r>
      <w:r w:rsidR="003863E2">
        <w:t xml:space="preserve"> retrogradación, Saturno </w:t>
      </w:r>
      <w:r w:rsidR="00A64914">
        <w:t xml:space="preserve">vuelve a entrar en </w:t>
      </w:r>
      <w:r w:rsidR="00106E32">
        <w:t>el</w:t>
      </w:r>
      <w:r w:rsidR="00A64914">
        <w:t xml:space="preserve"> viejo</w:t>
      </w:r>
      <w:r w:rsidR="00E109C4">
        <w:t xml:space="preserve"> signo</w:t>
      </w:r>
      <w:r w:rsidR="00A64914">
        <w:t xml:space="preserve"> zodiacal en el que estaba antes</w:t>
      </w:r>
      <w:r w:rsidR="00E109C4">
        <w:t xml:space="preserve">, que es </w:t>
      </w:r>
      <w:r w:rsidR="00E109C4">
        <w:lastRenderedPageBreak/>
        <w:t>Capricornio.</w:t>
      </w:r>
      <w:r w:rsidR="00A64914">
        <w:t xml:space="preserve"> </w:t>
      </w:r>
      <w:r w:rsidR="0044314F">
        <w:t xml:space="preserve"> </w:t>
      </w:r>
      <w:r w:rsidR="00A64914">
        <w:t>Así que este desorden, al deslizarse hacia adelante y hacia atrás sobre el límite</w:t>
      </w:r>
      <w:r w:rsidR="00106E32">
        <w:t>,</w:t>
      </w:r>
      <w:r w:rsidR="00A64914">
        <w:t xml:space="preserve"> simboliza un colectivo con un trastorno de personalidad, porque el colectivo está </w:t>
      </w:r>
      <w:r w:rsidR="0044314F">
        <w:t>dando vueltas, avanzan</w:t>
      </w:r>
      <w:r w:rsidR="00A64914">
        <w:t xml:space="preserve">do y retrocediendo con ansiedades flotantes que se </w:t>
      </w:r>
      <w:r w:rsidR="00106E32">
        <w:t>apega</w:t>
      </w:r>
      <w:r w:rsidR="00A64914">
        <w:t>rán a</w:t>
      </w:r>
      <w:r w:rsidR="0012661B">
        <w:t>l</w:t>
      </w:r>
      <w:r w:rsidR="0044314F">
        <w:t xml:space="preserve"> último infor</w:t>
      </w:r>
      <w:r w:rsidR="009C752B">
        <w:t>mativo</w:t>
      </w:r>
      <w:r w:rsidR="0012661B">
        <w:t>.</w:t>
      </w:r>
    </w:p>
    <w:p w:rsidR="004E25B5" w:rsidRDefault="0012661B">
      <w:r>
        <w:t>También tuvimos una situación en la que estuvimos enfocados en el aislamiento social</w:t>
      </w:r>
      <w:r w:rsidR="009C752B">
        <w:t xml:space="preserve">, </w:t>
      </w:r>
      <w:r>
        <w:t xml:space="preserve">sin estar en multitudes. Estuvimos separados, </w:t>
      </w:r>
      <w:r w:rsidR="003F74E8">
        <w:t xml:space="preserve">nos separamos </w:t>
      </w:r>
      <w:r>
        <w:t xml:space="preserve">conscientemente de las personas mientras Saturno estuvo en Acuario, pero </w:t>
      </w:r>
      <w:r w:rsidR="003F74E8">
        <w:t xml:space="preserve">Saturno </w:t>
      </w:r>
      <w:r>
        <w:t>pronto volverá a Capricornio y eso significa que volve</w:t>
      </w:r>
      <w:r w:rsidR="0021238D">
        <w:t>re</w:t>
      </w:r>
      <w:r>
        <w:t xml:space="preserve">mos a los temas que </w:t>
      </w:r>
      <w:r w:rsidR="003F74E8">
        <w:t>pertenecen en gran parte a</w:t>
      </w:r>
      <w:r>
        <w:t xml:space="preserve"> la conjunción Plutón/Saturno</w:t>
      </w:r>
      <w:r w:rsidR="003F74E8">
        <w:t xml:space="preserve"> del año pasado.</w:t>
      </w:r>
      <w:r w:rsidR="002A1918">
        <w:t xml:space="preserve"> </w:t>
      </w:r>
    </w:p>
    <w:p w:rsidR="00483337" w:rsidRDefault="002A1918">
      <w:r>
        <w:t>Ahora bien, las ansiedades del 2020 serán Saturno en Acuario y Saturno en Capricornio. La ansiedad de Capricornio será la pérdida de</w:t>
      </w:r>
      <w:r w:rsidR="00A052C1">
        <w:t xml:space="preserve"> </w:t>
      </w:r>
      <w:r>
        <w:t>l</w:t>
      </w:r>
      <w:r w:rsidR="00A052C1">
        <w:t>a riqueza</w:t>
      </w:r>
      <w:r>
        <w:t xml:space="preserve"> material</w:t>
      </w:r>
      <w:r w:rsidR="00A052C1">
        <w:t xml:space="preserve">, </w:t>
      </w:r>
      <w:r w:rsidR="0021238D">
        <w:t xml:space="preserve">de </w:t>
      </w:r>
      <w:r w:rsidR="00A052C1">
        <w:t>las estructuras financieras</w:t>
      </w:r>
      <w:r w:rsidR="0021238D">
        <w:t xml:space="preserve"> y</w:t>
      </w:r>
      <w:r w:rsidR="00A052C1">
        <w:t xml:space="preserve"> la</w:t>
      </w:r>
      <w:r w:rsidR="0021238D">
        <w:t xml:space="preserve"> potencial</w:t>
      </w:r>
      <w:r w:rsidR="00A052C1">
        <w:t xml:space="preserve"> destrucción de la</w:t>
      </w:r>
      <w:r w:rsidR="0021238D">
        <w:t xml:space="preserve">s estructuras de </w:t>
      </w:r>
      <w:r w:rsidR="004E25B5">
        <w:t>salv</w:t>
      </w:r>
      <w:r w:rsidR="0021238D">
        <w:t>a</w:t>
      </w:r>
      <w:r w:rsidR="004E25B5">
        <w:t>guarda</w:t>
      </w:r>
      <w:r w:rsidR="0021238D">
        <w:t xml:space="preserve"> de la</w:t>
      </w:r>
      <w:r w:rsidR="00A052C1">
        <w:t xml:space="preserve"> </w:t>
      </w:r>
      <w:r w:rsidR="0021238D">
        <w:t>sociedad</w:t>
      </w:r>
      <w:r w:rsidR="00A052C1">
        <w:t xml:space="preserve">. </w:t>
      </w:r>
      <w:r>
        <w:t xml:space="preserve"> </w:t>
      </w:r>
      <w:r w:rsidR="0021238D">
        <w:t>Y por otra parte, la ansiedad de Acuario es el autoaislamiento, o la pérdida de libertad individual</w:t>
      </w:r>
      <w:r w:rsidR="0012661B">
        <w:t xml:space="preserve"> </w:t>
      </w:r>
      <w:r w:rsidR="00E109C4">
        <w:t xml:space="preserve"> </w:t>
      </w:r>
      <w:r w:rsidR="0021238D">
        <w:t xml:space="preserve">a favor del grupo (del colectivo).  </w:t>
      </w:r>
    </w:p>
    <w:p w:rsidR="004E25B5" w:rsidRDefault="00483337">
      <w:r>
        <w:t xml:space="preserve">Como </w:t>
      </w:r>
      <w:r w:rsidR="004E25B5">
        <w:t>comprender</w:t>
      </w:r>
      <w:r>
        <w:t>án, estos son los dos grandes temores</w:t>
      </w:r>
      <w:r w:rsidR="00A151B0">
        <w:t>: u</w:t>
      </w:r>
      <w:r>
        <w:t>na depresión global donde se pierde la riqueza y una sociedad donde no somos dueños de movernos libremente y di</w:t>
      </w:r>
      <w:r w:rsidR="00A151B0">
        <w:t>sfrutar.</w:t>
      </w:r>
      <w:r>
        <w:t xml:space="preserve"> </w:t>
      </w:r>
      <w:r w:rsidR="00E109C4">
        <w:t xml:space="preserve"> </w:t>
      </w:r>
      <w:r w:rsidR="00A151B0">
        <w:t xml:space="preserve">Estos son  dos grandes temas de Saturno. </w:t>
      </w:r>
      <w:r w:rsidR="004E25B5">
        <w:t>¡</w:t>
      </w:r>
      <w:r w:rsidR="00A151B0">
        <w:t xml:space="preserve">Qué suerte </w:t>
      </w:r>
      <w:r w:rsidR="004E25B5">
        <w:t>la nuestra!</w:t>
      </w:r>
    </w:p>
    <w:p w:rsidR="00586CC2" w:rsidRDefault="00A151B0">
      <w:r>
        <w:t xml:space="preserve">Saturno estuvo por última vez en Capricornio de 1988 a 1991 y se produjo la mayor caída del producto nacional en cuatro décadas. Cuando Saturno pasó a Acuario de 1991 a 1994, el colectivo dio a luz una generación de niños a la que llamamos los Niños Índigo, un grupo que prefiere aislarse y no precipitarse en relaciones personales. </w:t>
      </w:r>
      <w:r w:rsidR="00586CC2">
        <w:t xml:space="preserve"> Si conocen a uno, sabrán a qué me refiero. </w:t>
      </w:r>
    </w:p>
    <w:p w:rsidR="008F3F7F" w:rsidRDefault="00586CC2">
      <w:r>
        <w:t xml:space="preserve">Eso es todo sobre Saturno </w:t>
      </w:r>
      <w:r w:rsidR="00A010E7">
        <w:t xml:space="preserve">para </w:t>
      </w:r>
      <w:r>
        <w:t>este mes.</w:t>
      </w:r>
      <w:r w:rsidR="00A010E7">
        <w:t xml:space="preserve"> Comienza a ponerse retrógrado alrededor del 17 de mayo, pero el hecho de que casi se detuvo es que todo esto ya está en juego</w:t>
      </w:r>
      <w:r w:rsidR="007E0BC1">
        <w:t xml:space="preserve"> en el Cielo este mes</w:t>
      </w:r>
      <w:r w:rsidR="00A010E7">
        <w:t xml:space="preserve">.  </w:t>
      </w:r>
      <w:r w:rsidR="008F3F7F">
        <w:t xml:space="preserve">Plutón, Júpiter y Atenea van a ponerse retrógrados también, indicando que tenemos que volver a revisar algo una vez más. </w:t>
      </w:r>
      <w:r w:rsidR="00D14D90">
        <w:t xml:space="preserve">Todos ellos estarán retrógrados dentro del signo de Capricornio, así que no tienen ese problema de Saturno de cambiar de signo. Con todo esto en Capricornio, solo puedo asumir que existe un desafío para la economía global y </w:t>
      </w:r>
      <w:r w:rsidR="005A1924">
        <w:t xml:space="preserve">diría que para </w:t>
      </w:r>
      <w:r w:rsidR="00D14D90">
        <w:t xml:space="preserve">la estructura gubernamental también. </w:t>
      </w:r>
      <w:r w:rsidR="005A1924">
        <w:t>Esto debería variar en cuanto a la gravedad de</w:t>
      </w:r>
      <w:r w:rsidR="00D14D90">
        <w:t xml:space="preserve"> </w:t>
      </w:r>
      <w:r w:rsidR="005A1924">
        <w:t xml:space="preserve">solo </w:t>
      </w:r>
      <w:r w:rsidR="002A27E3">
        <w:t xml:space="preserve">una restricción de la riqueza a una depresión total igual o mayor que la de 1930. </w:t>
      </w:r>
      <w:r w:rsidR="00D14D90">
        <w:t xml:space="preserve">  </w:t>
      </w:r>
    </w:p>
    <w:p w:rsidR="00A05472" w:rsidRDefault="00391E8B">
      <w:r>
        <w:t>Bueno, el lado positivo de esto</w:t>
      </w:r>
      <w:r w:rsidR="001C1417">
        <w:t>, como sabemos,</w:t>
      </w:r>
      <w:r>
        <w:t xml:space="preserve"> es que este es el surgimiento de lo femenino.  La energía femenina </w:t>
      </w:r>
      <w:r w:rsidR="001C1417">
        <w:t>se contrae, n</w:t>
      </w:r>
      <w:r>
        <w:t>o</w:t>
      </w:r>
      <w:r w:rsidR="001C1417">
        <w:t xml:space="preserve"> se</w:t>
      </w:r>
      <w:r>
        <w:t xml:space="preserve"> expande</w:t>
      </w:r>
      <w:r w:rsidR="001C1417">
        <w:t>; no se mueve hacia afuera, atrae hacia sí</w:t>
      </w:r>
      <w:r w:rsidR="0033429D">
        <w:t xml:space="preserve"> como la gravedad</w:t>
      </w:r>
      <w:r>
        <w:t>.</w:t>
      </w:r>
      <w:r w:rsidR="0033429D">
        <w:t xml:space="preserve"> Y lo que está sucediendo tiene varios beneficios. </w:t>
      </w:r>
      <w:r w:rsidR="00A05472">
        <w:t>Mucha</w:t>
      </w:r>
      <w:r w:rsidR="004E25B5">
        <w:t>s personas</w:t>
      </w:r>
      <w:r w:rsidR="00A05472">
        <w:t xml:space="preserve"> de aquí me está comentando</w:t>
      </w:r>
      <w:r w:rsidR="001C1417">
        <w:t xml:space="preserve"> </w:t>
      </w:r>
      <w:r w:rsidR="00A05472">
        <w:t xml:space="preserve">que está mucho más relajada, más en paz, pueden oír a la naturaleza, pueden entrar en la naturaleza, cosa que nunca habían hecho antes, de modo que hay muchos beneficios en lo que está sucediendo, pero tenemos que ser conscientes de la situación financiera y prepararnos como corresponde. </w:t>
      </w:r>
    </w:p>
    <w:p w:rsidR="00391E8B" w:rsidRDefault="00A05472">
      <w:r>
        <w:t xml:space="preserve">El resto de mayo </w:t>
      </w:r>
      <w:r w:rsidR="001124EC">
        <w:t>debe</w:t>
      </w:r>
      <w:r>
        <w:t>mos tener otras cosas en marcha</w:t>
      </w:r>
      <w:r w:rsidR="001124EC">
        <w:t>, algunas cosas brillantes</w:t>
      </w:r>
      <w:r>
        <w:t xml:space="preserve">.  </w:t>
      </w:r>
      <w:r w:rsidR="001124EC">
        <w:t xml:space="preserve">Y </w:t>
      </w:r>
      <w:r w:rsidR="006845D4">
        <w:t>las tenemos</w:t>
      </w:r>
      <w:r w:rsidR="001124EC">
        <w:t>.</w:t>
      </w:r>
      <w:r w:rsidR="006845D4">
        <w:t xml:space="preserve"> </w:t>
      </w:r>
      <w:r w:rsidR="004E25B5">
        <w:t>Son</w:t>
      </w:r>
      <w:r w:rsidR="006845D4">
        <w:t xml:space="preserve"> como un pequeño resquicio de luz en alguna parte</w:t>
      </w:r>
      <w:r w:rsidR="004E25B5">
        <w:t>.</w:t>
      </w:r>
      <w:r w:rsidR="006845D4">
        <w:t xml:space="preserve"> </w:t>
      </w:r>
      <w:r w:rsidR="001124EC">
        <w:t xml:space="preserve"> </w:t>
      </w:r>
      <w:r w:rsidR="006845D4">
        <w:t>Venus está en un ángulo de 90º con</w:t>
      </w:r>
      <w:r>
        <w:t xml:space="preserve">  </w:t>
      </w:r>
      <w:r w:rsidR="006845D4">
        <w:lastRenderedPageBreak/>
        <w:t>Neptuno, así que es una cuadratura Neptuno-Venus.  Y est</w:t>
      </w:r>
      <w:r w:rsidR="009318EC">
        <w:t xml:space="preserve">e es una especie de aspecto </w:t>
      </w:r>
      <w:r w:rsidR="00F470C1">
        <w:t>resplandeciente</w:t>
      </w:r>
      <w:r w:rsidR="009318EC">
        <w:t xml:space="preserve">, fantástico, imaginativo. Venus está en Géminis y Neptuno está en su propio signo en Piscis y juntos </w:t>
      </w:r>
      <w:r w:rsidR="006C0F19">
        <w:t xml:space="preserve">estos dos </w:t>
      </w:r>
      <w:r w:rsidR="009318EC">
        <w:t xml:space="preserve">pueden traer historias bastante mágicas, ilusiones, fantasías. </w:t>
      </w:r>
      <w:r w:rsidR="006C0F19">
        <w:t>Ambos, G</w:t>
      </w:r>
      <w:r w:rsidR="004E25B5">
        <w:t>é</w:t>
      </w:r>
      <w:r w:rsidR="006C0F19">
        <w:t xml:space="preserve">minis y Piscis, </w:t>
      </w:r>
      <w:r w:rsidR="009A4493">
        <w:t>dichosos</w:t>
      </w:r>
      <w:r w:rsidR="006C0F19">
        <w:t>, miran el cielo y dicen</w:t>
      </w:r>
      <w:r w:rsidR="009318EC">
        <w:t xml:space="preserve">: </w:t>
      </w:r>
      <w:r w:rsidR="009318EC" w:rsidRPr="009318EC">
        <w:rPr>
          <w:i/>
        </w:rPr>
        <w:t xml:space="preserve">¡Oh! ¿Viste esa estrella? </w:t>
      </w:r>
      <w:r w:rsidR="009A4493">
        <w:rPr>
          <w:i/>
        </w:rPr>
        <w:t xml:space="preserve">¡Guau! </w:t>
      </w:r>
      <w:r w:rsidR="009318EC" w:rsidRPr="009318EC">
        <w:rPr>
          <w:i/>
        </w:rPr>
        <w:t xml:space="preserve">¡Subámonos a ella y vayamos a la Tierra de Nunca Jamás! </w:t>
      </w:r>
      <w:r w:rsidR="00391E8B" w:rsidRPr="009318EC">
        <w:rPr>
          <w:i/>
        </w:rPr>
        <w:t xml:space="preserve"> </w:t>
      </w:r>
      <w:r w:rsidR="009A4493">
        <w:t xml:space="preserve">¿Entienden lo que digo? </w:t>
      </w:r>
      <w:r w:rsidR="00F12CDB">
        <w:t>Pueden tener ese tipo de asunto romántico, esa atm</w:t>
      </w:r>
      <w:r w:rsidR="004E25B5">
        <w:t>ó</w:t>
      </w:r>
      <w:r w:rsidR="00F12CDB">
        <w:t xml:space="preserve">sfera </w:t>
      </w:r>
      <w:r w:rsidR="009A4BA5">
        <w:t>mullida</w:t>
      </w:r>
      <w:r w:rsidR="00F12CDB">
        <w:t xml:space="preserve"> y agradable. Bueno, después de todos los problemas en los que </w:t>
      </w:r>
      <w:r w:rsidR="00904E82">
        <w:t xml:space="preserve">parece que </w:t>
      </w:r>
      <w:r w:rsidR="00F12CDB">
        <w:t xml:space="preserve">nos estamos metiendo, eso es </w:t>
      </w:r>
      <w:r w:rsidR="00904E82">
        <w:t>bueno</w:t>
      </w:r>
      <w:r w:rsidR="004E25B5">
        <w:t xml:space="preserve">, </w:t>
      </w:r>
      <w:r w:rsidR="00F12CDB">
        <w:t xml:space="preserve">porque tenemos </w:t>
      </w:r>
      <w:r w:rsidR="004E25B5">
        <w:t xml:space="preserve">a </w:t>
      </w:r>
      <w:r w:rsidR="00F12CDB">
        <w:t>d</w:t>
      </w:r>
      <w:r w:rsidR="004E25B5">
        <w:t>ó</w:t>
      </w:r>
      <w:r w:rsidR="00F12CDB">
        <w:t>nde ir</w:t>
      </w:r>
      <w:r w:rsidR="00904E82">
        <w:t xml:space="preserve"> a escondernos por un rato. </w:t>
      </w:r>
    </w:p>
    <w:p w:rsidR="00EF5B34" w:rsidRDefault="00904E82" w:rsidP="00EF5B34">
      <w:r>
        <w:t xml:space="preserve">El 7 de mayo, la Luna Llena estará en Escorpio y el Sol en Tauro, </w:t>
      </w:r>
      <w:r w:rsidR="00EF5B34">
        <w:t xml:space="preserve">y si recuerdan –siempre les digo esto- con la Luna Llena en Escorpio y el Sol en Tauro tienen que tener dos cosas: una es tener relaciones sexuales y la otra es comer chocolate. </w:t>
      </w:r>
    </w:p>
    <w:p w:rsidR="00A151B0" w:rsidRDefault="00EF5B34" w:rsidP="00EF5B34">
      <w:r>
        <w:t xml:space="preserve">Este mes, la Luna Nueva será en Géminis, porque el Sol </w:t>
      </w:r>
      <w:r w:rsidR="00E51881">
        <w:t>se habrá movido a</w:t>
      </w:r>
      <w:r>
        <w:t xml:space="preserve"> Géminis </w:t>
      </w:r>
      <w:r w:rsidR="00E51881">
        <w:t>para cuando tengamos la</w:t>
      </w:r>
      <w:r>
        <w:t xml:space="preserve"> Luna Nueva</w:t>
      </w:r>
      <w:r w:rsidR="00E51881">
        <w:t xml:space="preserve"> y eso será</w:t>
      </w:r>
      <w:r w:rsidR="00E109C4">
        <w:t xml:space="preserve"> </w:t>
      </w:r>
      <w:r>
        <w:t>el 22 de mayo.</w:t>
      </w:r>
      <w:r w:rsidR="00E109C4">
        <w:t xml:space="preserve"> </w:t>
      </w:r>
      <w:r w:rsidR="00B15064">
        <w:t>Esta Luna</w:t>
      </w:r>
      <w:r w:rsidR="00E109C4">
        <w:t xml:space="preserve"> </w:t>
      </w:r>
      <w:r w:rsidR="00B15064">
        <w:t xml:space="preserve">está totalmente referida a la comunicación, los amigos… Espero que para ese entonces podamos reunirnos con nuestros amigos una vez más, pero de no ser así –y sospecho que no podremos- obviamente comuníquense on-line o por cualquier otro método que conozcan bien, porque es agradable hacerlo </w:t>
      </w:r>
      <w:r w:rsidR="004E25B5">
        <w:t>así</w:t>
      </w:r>
      <w:r w:rsidR="00B15064">
        <w:t>.</w:t>
      </w:r>
    </w:p>
    <w:p w:rsidR="00B15064" w:rsidRDefault="00B15064" w:rsidP="00EF5B34">
      <w:r>
        <w:t>Estoy tratando de que veamos cuándo termina la cuarentena. Obviamente, son muchos los países involucrados, así que hablo de mi experiencia. Creo que aunque haya un proceso gradual, en general, para fines de junio</w:t>
      </w:r>
      <w:r w:rsidR="001B00FB">
        <w:t xml:space="preserve"> parece haber algo evidente, algo obvio en ese proceso.  Así que dirijan la mirada a fines de junio si realmente necesitan saber qué está ocurriendo, pero prepárese a notar pequeñas cosas. </w:t>
      </w:r>
      <w:r>
        <w:t xml:space="preserve"> </w:t>
      </w:r>
      <w:r w:rsidR="001B00FB">
        <w:t xml:space="preserve">Tal vez no estemos completamente libres, pero el fin de junio </w:t>
      </w:r>
      <w:r w:rsidR="00166566">
        <w:t xml:space="preserve">seguramente </w:t>
      </w:r>
      <w:r w:rsidR="001B00FB">
        <w:t>es importante.</w:t>
      </w:r>
      <w:r w:rsidR="00166566">
        <w:t xml:space="preserve"> No lo sé, no me quiero meter en e</w:t>
      </w:r>
      <w:r w:rsidR="004E25B5">
        <w:t>ll</w:t>
      </w:r>
      <w:r w:rsidR="00166566">
        <w:t>o.</w:t>
      </w:r>
    </w:p>
    <w:p w:rsidR="00AA76B9" w:rsidRDefault="00AA76B9" w:rsidP="00EF5B34">
      <w:r>
        <w:t xml:space="preserve">Aparte de eso, esta es la época del año </w:t>
      </w:r>
      <w:r w:rsidR="001D61BD">
        <w:t>en que</w:t>
      </w:r>
      <w:r>
        <w:t xml:space="preserve"> estamos en </w:t>
      </w:r>
      <w:r w:rsidR="001D61BD">
        <w:t>primavera</w:t>
      </w:r>
      <w:r>
        <w:t xml:space="preserve"> en el Hemisferio Norte, todo </w:t>
      </w:r>
      <w:r w:rsidR="004E25B5">
        <w:t xml:space="preserve">florece y </w:t>
      </w:r>
      <w:r w:rsidR="00A37F79">
        <w:t xml:space="preserve">estalla </w:t>
      </w:r>
      <w:r w:rsidR="004E25B5">
        <w:t>d</w:t>
      </w:r>
      <w:r w:rsidR="00A37F79">
        <w:t xml:space="preserve">e abundancia y fecundidad, y muchos de nosotros estamos fuera, así que podemos salir y disfrutarlo. </w:t>
      </w:r>
      <w:r w:rsidR="000B07CC">
        <w:t xml:space="preserve"> Y de esa manera estamos disfrutando de lo femenino</w:t>
      </w:r>
      <w:r w:rsidR="00AD2927">
        <w:t>, mezclándonos con lo femenino, probablemente haciendo lo que se supone que hagamos en realidad, como ocupantes del planeta Tierra. Así que me imagino que Gaia está muy contenta con nosotros en este momento.</w:t>
      </w:r>
      <w:r w:rsidR="001D61BD">
        <w:t xml:space="preserve"> </w:t>
      </w:r>
    </w:p>
    <w:p w:rsidR="001327EC" w:rsidRDefault="001327EC" w:rsidP="00EF5B34">
      <w:r>
        <w:t xml:space="preserve">Y con eso creo que he cubierto todo lo que necesitaba transmitirles. </w:t>
      </w:r>
      <w:r w:rsidR="001A48BC">
        <w:t>Espero que estén</w:t>
      </w:r>
      <w:r>
        <w:t xml:space="preserve"> aprovechando la</w:t>
      </w:r>
      <w:r w:rsidR="001A48BC">
        <w:t>s</w:t>
      </w:r>
      <w:r>
        <w:t xml:space="preserve"> oportunidad</w:t>
      </w:r>
      <w:r w:rsidR="001A48BC">
        <w:t xml:space="preserve">es que </w:t>
      </w:r>
      <w:r w:rsidR="004E25B5">
        <w:t>les</w:t>
      </w:r>
      <w:r w:rsidR="00A60316">
        <w:t xml:space="preserve"> están ofreciendo para trabajar</w:t>
      </w:r>
      <w:r>
        <w:t xml:space="preserve"> en el </w:t>
      </w:r>
      <w:r w:rsidR="00A60316">
        <w:t>ámbito</w:t>
      </w:r>
      <w:r w:rsidR="001A48BC">
        <w:t xml:space="preserve"> de la mente</w:t>
      </w:r>
      <w:r w:rsidR="00A60316">
        <w:t>, el cuerpo</w:t>
      </w:r>
      <w:r w:rsidR="001A48BC">
        <w:t xml:space="preserve"> y el</w:t>
      </w:r>
      <w:r>
        <w:t xml:space="preserve"> espíritu </w:t>
      </w:r>
      <w:r w:rsidR="00A60316">
        <w:t xml:space="preserve">en estos tiempos, </w:t>
      </w:r>
      <w:r w:rsidR="006611B8">
        <w:t xml:space="preserve">las </w:t>
      </w:r>
      <w:r w:rsidR="00A60316">
        <w:t xml:space="preserve">oportunidades para meditar, </w:t>
      </w:r>
      <w:r w:rsidR="006611B8">
        <w:t xml:space="preserve">las </w:t>
      </w:r>
      <w:r w:rsidR="00A60316">
        <w:t xml:space="preserve">oportunidades para aceptar </w:t>
      </w:r>
      <w:r w:rsidR="006611B8">
        <w:t>el</w:t>
      </w:r>
      <w:r w:rsidR="00A60316">
        <w:t xml:space="preserve"> desafío. </w:t>
      </w:r>
      <w:r w:rsidR="00FF760F">
        <w:t>N</w:t>
      </w:r>
      <w:r w:rsidR="00A60316">
        <w:t xml:space="preserve">o quiero que nadie se esfuerce demasiado cuando hay ayuda allí afuera. Y ciertamente, si quieren que les haga una lectura, estoy trabajando normalmente, tan ocupada como siempre, porque siempre trabajo online, de modo que nada cambió para mí. Estaré feliz de hacerlo si así lo quieren.  </w:t>
      </w:r>
    </w:p>
    <w:p w:rsidR="00F47E6C" w:rsidRDefault="00F47E6C" w:rsidP="00EF5B34">
      <w:r>
        <w:t>Hasta entonces</w:t>
      </w:r>
      <w:r w:rsidR="006611B8">
        <w:t>,</w:t>
      </w:r>
      <w:r>
        <w:t xml:space="preserve"> les deseo mucha paz y mucha tranquilidad y la fuerza que necesitaremos para trazar </w:t>
      </w:r>
      <w:r w:rsidR="00B4784E">
        <w:t>deliberadamente</w:t>
      </w:r>
      <w:r>
        <w:t xml:space="preserve"> el camino a seguir, asumiendo lo que tenemos que asumir y trabajando </w:t>
      </w:r>
      <w:r>
        <w:lastRenderedPageBreak/>
        <w:t>con lo que tenemos que trabajar</w:t>
      </w:r>
      <w:r w:rsidR="00804413">
        <w:t xml:space="preserve"> de buen grado</w:t>
      </w:r>
      <w:r w:rsidR="00B4784E">
        <w:t>, ya que vamos a tener que hacerlo de todos modos</w:t>
      </w:r>
      <w:r>
        <w:t>.</w:t>
      </w:r>
    </w:p>
    <w:p w:rsidR="00B4784E" w:rsidRDefault="00B4784E" w:rsidP="00EF5B34">
      <w:r>
        <w:t>Espero hablarles el mes próximo y gracias por escuchar. Siempre estoy muy feliz de ser parte de este equipo fantástico de VirtualLight Broadcast. El personal es asombroso, tiene mucho entusiasmo y es extremadamente optimista y siempre me produce una gran alegría estar aquí. Así que gracias por escuchar. No podríamos estar aquí sin ustedes y esperamos verlos pronto. Adiós.</w:t>
      </w:r>
    </w:p>
    <w:p w:rsidR="00FF760F" w:rsidRPr="00DE349B" w:rsidRDefault="00FF760F" w:rsidP="00FF760F">
      <w:pPr>
        <w:pStyle w:val="Sinespaciado"/>
      </w:pPr>
      <w:r w:rsidRPr="00DE349B">
        <w:t>https://www.espavo.org/virtual-light-live-page/</w:t>
      </w:r>
    </w:p>
    <w:p w:rsidR="00FF760F" w:rsidRDefault="00FF760F" w:rsidP="00FF760F">
      <w:pPr>
        <w:pStyle w:val="Sinespaciado"/>
      </w:pPr>
      <w:hyperlink r:id="rId5" w:history="1">
        <w:r w:rsidRPr="002C3838">
          <w:rPr>
            <w:rStyle w:val="Hipervnculo"/>
          </w:rPr>
          <w:t>https://www.alisonchesterlambert.com/</w:t>
        </w:r>
      </w:hyperlink>
    </w:p>
    <w:p w:rsidR="00FF760F" w:rsidRPr="005B435D" w:rsidRDefault="00FF760F" w:rsidP="00FF760F">
      <w:pPr>
        <w:pStyle w:val="Sinespaciado"/>
      </w:pPr>
      <w:r w:rsidRPr="005B435D">
        <w:t>Traducción</w:t>
      </w:r>
      <w:r>
        <w:t>:</w:t>
      </w:r>
      <w:r w:rsidRPr="005B435D">
        <w:t xml:space="preserve"> Traductoras voluntarias de Espavo</w:t>
      </w:r>
    </w:p>
    <w:p w:rsidR="00FF760F" w:rsidRPr="005B435D" w:rsidRDefault="00FF760F" w:rsidP="00FF760F">
      <w:pPr>
        <w:pStyle w:val="Sinespaciado"/>
      </w:pPr>
    </w:p>
    <w:p w:rsidR="00166566" w:rsidRDefault="00166566" w:rsidP="00EF5B34"/>
    <w:p w:rsidR="000E1EE5" w:rsidRPr="000E1EE5" w:rsidRDefault="00CE5618">
      <w:r>
        <w:t xml:space="preserve"> </w:t>
      </w:r>
      <w:r w:rsidR="00BC53CA">
        <w:t xml:space="preserve"> </w:t>
      </w:r>
      <w:r w:rsidR="002954EE">
        <w:t xml:space="preserve">    </w:t>
      </w:r>
      <w:r w:rsidR="002C568B">
        <w:t xml:space="preserve"> </w:t>
      </w:r>
      <w:r w:rsidR="0053167F">
        <w:t xml:space="preserve"> </w:t>
      </w:r>
      <w:r w:rsidR="00377B2F">
        <w:t xml:space="preserve">   </w:t>
      </w:r>
    </w:p>
    <w:sectPr w:rsidR="000E1EE5" w:rsidRPr="000E1EE5" w:rsidSect="00B221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compat/>
  <w:rsids>
    <w:rsidRoot w:val="000E1EE5"/>
    <w:rsid w:val="000375D5"/>
    <w:rsid w:val="00045E4E"/>
    <w:rsid w:val="000B07CC"/>
    <w:rsid w:val="000E1EE5"/>
    <w:rsid w:val="00106E32"/>
    <w:rsid w:val="001124EC"/>
    <w:rsid w:val="0012661B"/>
    <w:rsid w:val="001327EC"/>
    <w:rsid w:val="00166566"/>
    <w:rsid w:val="001A18FA"/>
    <w:rsid w:val="001A48BC"/>
    <w:rsid w:val="001B00FB"/>
    <w:rsid w:val="001C1417"/>
    <w:rsid w:val="001D61BD"/>
    <w:rsid w:val="0021238D"/>
    <w:rsid w:val="002954EE"/>
    <w:rsid w:val="002A1918"/>
    <w:rsid w:val="002A27E3"/>
    <w:rsid w:val="002C568B"/>
    <w:rsid w:val="0033429D"/>
    <w:rsid w:val="00377B2F"/>
    <w:rsid w:val="003863E2"/>
    <w:rsid w:val="00391E8B"/>
    <w:rsid w:val="003F74E8"/>
    <w:rsid w:val="0044314F"/>
    <w:rsid w:val="00483337"/>
    <w:rsid w:val="004E25B5"/>
    <w:rsid w:val="0053167F"/>
    <w:rsid w:val="00537BE3"/>
    <w:rsid w:val="00586CC2"/>
    <w:rsid w:val="005A1924"/>
    <w:rsid w:val="005E7F69"/>
    <w:rsid w:val="006611B8"/>
    <w:rsid w:val="006845D4"/>
    <w:rsid w:val="006C0F19"/>
    <w:rsid w:val="00794F1E"/>
    <w:rsid w:val="007E0BC1"/>
    <w:rsid w:val="00804413"/>
    <w:rsid w:val="00864791"/>
    <w:rsid w:val="008F3F7F"/>
    <w:rsid w:val="008F403F"/>
    <w:rsid w:val="008F7BE4"/>
    <w:rsid w:val="00904E82"/>
    <w:rsid w:val="009318EC"/>
    <w:rsid w:val="009A4493"/>
    <w:rsid w:val="009A4BA5"/>
    <w:rsid w:val="009C752B"/>
    <w:rsid w:val="009F25D5"/>
    <w:rsid w:val="009F3425"/>
    <w:rsid w:val="00A010E7"/>
    <w:rsid w:val="00A052C1"/>
    <w:rsid w:val="00A05472"/>
    <w:rsid w:val="00A151B0"/>
    <w:rsid w:val="00A37F79"/>
    <w:rsid w:val="00A42665"/>
    <w:rsid w:val="00A60316"/>
    <w:rsid w:val="00A64914"/>
    <w:rsid w:val="00AA76B9"/>
    <w:rsid w:val="00AD2927"/>
    <w:rsid w:val="00B15064"/>
    <w:rsid w:val="00B221DE"/>
    <w:rsid w:val="00B36E02"/>
    <w:rsid w:val="00B4784E"/>
    <w:rsid w:val="00BC53CA"/>
    <w:rsid w:val="00C17860"/>
    <w:rsid w:val="00C377B8"/>
    <w:rsid w:val="00C60D0A"/>
    <w:rsid w:val="00CE5618"/>
    <w:rsid w:val="00D04411"/>
    <w:rsid w:val="00D14D90"/>
    <w:rsid w:val="00D727B2"/>
    <w:rsid w:val="00DE622A"/>
    <w:rsid w:val="00E109C4"/>
    <w:rsid w:val="00E51881"/>
    <w:rsid w:val="00EF5B34"/>
    <w:rsid w:val="00F12CDB"/>
    <w:rsid w:val="00F470C1"/>
    <w:rsid w:val="00F47E6C"/>
    <w:rsid w:val="00FF760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760F"/>
    <w:rPr>
      <w:color w:val="0000FF" w:themeColor="hyperlink"/>
      <w:u w:val="single"/>
    </w:rPr>
  </w:style>
  <w:style w:type="paragraph" w:styleId="Sinespaciado">
    <w:name w:val="No Spacing"/>
    <w:uiPriority w:val="1"/>
    <w:qFormat/>
    <w:rsid w:val="00FF760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lisonchesterlambert.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D675-8F25-4DA2-9336-8C01A91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5-02T01:55:00Z</dcterms:created>
  <dcterms:modified xsi:type="dcterms:W3CDTF">2020-05-02T01:55:00Z</dcterms:modified>
</cp:coreProperties>
</file>